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DA51" w14:textId="69F6FF0A" w:rsidR="003D2384" w:rsidRPr="00DF5D00" w:rsidRDefault="00B0025D" w:rsidP="00DF5D00">
      <w:r>
        <w:rPr>
          <w:noProof/>
          <w14:ligatures w14:val="standardContextual"/>
        </w:rPr>
        <w:drawing>
          <wp:inline distT="0" distB="0" distL="0" distR="0" wp14:anchorId="43A31041" wp14:editId="657735E5">
            <wp:extent cx="5039995" cy="6857365"/>
            <wp:effectExtent l="0" t="0" r="8255" b="635"/>
            <wp:docPr id="19416560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56041" name="Picture 194165604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384" w:rsidRPr="00DF5D00" w:rsidSect="003D238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3D2384"/>
    <w:rsid w:val="009127BF"/>
    <w:rsid w:val="00A37AC0"/>
    <w:rsid w:val="00B0025D"/>
    <w:rsid w:val="00D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8:42:00Z</dcterms:created>
  <dcterms:modified xsi:type="dcterms:W3CDTF">2024-01-08T08:42:00Z</dcterms:modified>
</cp:coreProperties>
</file>